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1EB4" w14:textId="77777777" w:rsidR="00793687" w:rsidRPr="00FE50EB" w:rsidRDefault="00793687" w:rsidP="00C133C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FE50EB">
        <w:rPr>
          <w:rFonts w:ascii="GHEA Grapalat" w:hAnsi="GHEA Grapalat"/>
          <w:b/>
          <w:szCs w:val="24"/>
        </w:rPr>
        <w:t>ОБЪЯВЛЕНИЕ</w:t>
      </w:r>
    </w:p>
    <w:p w14:paraId="7EDA8440" w14:textId="77777777" w:rsidR="00793687" w:rsidRPr="00090768" w:rsidRDefault="00793687" w:rsidP="00C133C1">
      <w:pPr>
        <w:widowControl w:val="0"/>
        <w:spacing w:after="160"/>
        <w:jc w:val="center"/>
        <w:rPr>
          <w:rFonts w:ascii="GHEA Grapalat" w:hAnsi="GHEA Grapalat"/>
          <w:b/>
          <w:szCs w:val="24"/>
        </w:rPr>
      </w:pPr>
      <w:r w:rsidRPr="00FE50EB">
        <w:rPr>
          <w:rFonts w:ascii="GHEA Grapalat" w:hAnsi="GHEA Grapalat"/>
          <w:b/>
          <w:szCs w:val="24"/>
        </w:rPr>
        <w:t>о решении заключения договора</w:t>
      </w:r>
    </w:p>
    <w:p w14:paraId="37DF261D" w14:textId="7AE5FC4B" w:rsidR="005D4F96" w:rsidRPr="009D494F" w:rsidRDefault="00793687" w:rsidP="009D494F">
      <w:pPr>
        <w:widowControl w:val="0"/>
        <w:spacing w:after="160"/>
        <w:jc w:val="center"/>
        <w:rPr>
          <w:rFonts w:ascii="GHEA Grapalat" w:hAnsi="GHEA Grapalat"/>
          <w:b/>
          <w:szCs w:val="24"/>
        </w:rPr>
      </w:pPr>
      <w:r w:rsidRPr="00090768">
        <w:rPr>
          <w:rFonts w:ascii="GHEA Grapalat" w:hAnsi="GHEA Grapalat"/>
          <w:b/>
          <w:szCs w:val="24"/>
        </w:rPr>
        <w:t xml:space="preserve">Код процедуры </w:t>
      </w:r>
      <w:r w:rsidR="00090768" w:rsidRPr="00090768">
        <w:rPr>
          <w:rFonts w:ascii="GHEA Grapalat" w:hAnsi="GHEA Grapalat"/>
          <w:b/>
          <w:szCs w:val="24"/>
        </w:rPr>
        <w:t>ՀԾԿՀ-25/</w:t>
      </w:r>
      <w:r w:rsidR="00FB5A7B" w:rsidRPr="00FB5A7B">
        <w:rPr>
          <w:rFonts w:ascii="GHEA Grapalat" w:hAnsi="GHEA Grapalat"/>
          <w:b/>
          <w:szCs w:val="24"/>
        </w:rPr>
        <w:t>2</w:t>
      </w:r>
      <w:r w:rsidR="00090768" w:rsidRPr="00090768">
        <w:rPr>
          <w:rFonts w:ascii="GHEA Grapalat" w:hAnsi="GHEA Grapalat"/>
          <w:b/>
          <w:szCs w:val="24"/>
        </w:rPr>
        <w:t>-ԳՀԱՇՁԲ</w:t>
      </w:r>
    </w:p>
    <w:p w14:paraId="06C5FE5B" w14:textId="2606E42D" w:rsidR="00DB4F62" w:rsidRDefault="00793687" w:rsidP="005D4F96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FE50EB">
        <w:rPr>
          <w:rFonts w:ascii="GHEA Grapalat" w:hAnsi="GHEA Grapalat"/>
          <w:szCs w:val="24"/>
        </w:rPr>
        <w:t xml:space="preserve">Заказчик Комиссия по регулированию общественных услуг Республики Армения </w:t>
      </w:r>
      <w:r w:rsidR="00DB4F62" w:rsidRPr="00EF22BA">
        <w:rPr>
          <w:rFonts w:ascii="GHEA Grapalat" w:hAnsi="GHEA Grapalat"/>
          <w:szCs w:val="24"/>
        </w:rPr>
        <w:t xml:space="preserve">ниже представляет информацию о решении заключения договора </w:t>
      </w:r>
      <w:r w:rsidRPr="00FE50EB">
        <w:rPr>
          <w:rFonts w:ascii="GHEA Grapalat" w:hAnsi="GHEA Grapalat"/>
          <w:szCs w:val="24"/>
        </w:rPr>
        <w:t xml:space="preserve">в результате процедуры закупки под кодом </w:t>
      </w:r>
      <w:r w:rsidR="00090768" w:rsidRPr="00090768">
        <w:rPr>
          <w:rFonts w:ascii="GHEA Grapalat" w:hAnsi="GHEA Grapalat"/>
          <w:szCs w:val="24"/>
        </w:rPr>
        <w:t>ՀԾԿՀ-25/</w:t>
      </w:r>
      <w:r w:rsidR="00FB5A7B" w:rsidRPr="00FB5A7B">
        <w:rPr>
          <w:rFonts w:ascii="GHEA Grapalat" w:hAnsi="GHEA Grapalat"/>
          <w:szCs w:val="24"/>
        </w:rPr>
        <w:t>2</w:t>
      </w:r>
      <w:r w:rsidR="00090768" w:rsidRPr="00090768">
        <w:rPr>
          <w:rFonts w:ascii="GHEA Grapalat" w:hAnsi="GHEA Grapalat"/>
          <w:szCs w:val="24"/>
        </w:rPr>
        <w:t>-ԳՀԱՇՁԲ</w:t>
      </w:r>
      <w:r w:rsidR="00090768" w:rsidRPr="00FE50EB">
        <w:rPr>
          <w:rFonts w:ascii="GHEA Grapalat" w:hAnsi="GHEA Grapalat"/>
          <w:szCs w:val="24"/>
        </w:rPr>
        <w:t xml:space="preserve"> </w:t>
      </w:r>
      <w:r w:rsidRPr="00FE50EB">
        <w:rPr>
          <w:rFonts w:ascii="GHEA Grapalat" w:hAnsi="GHEA Grapalat"/>
          <w:szCs w:val="24"/>
        </w:rPr>
        <w:t xml:space="preserve">организованной с </w:t>
      </w:r>
      <w:r w:rsidRPr="002E4298">
        <w:rPr>
          <w:rFonts w:ascii="GHEA Grapalat" w:hAnsi="GHEA Grapalat"/>
          <w:szCs w:val="24"/>
        </w:rPr>
        <w:t xml:space="preserve">целью </w:t>
      </w:r>
      <w:r w:rsidR="00805CEC" w:rsidRPr="00805CEC">
        <w:rPr>
          <w:rFonts w:ascii="GHEA Grapalat" w:hAnsi="GHEA Grapalat"/>
          <w:szCs w:val="24"/>
        </w:rPr>
        <w:t xml:space="preserve">получение </w:t>
      </w:r>
      <w:r w:rsidR="00673E88" w:rsidRPr="00673E88">
        <w:rPr>
          <w:rFonts w:ascii="GHEA Grapalat" w:hAnsi="GHEA Grapalat"/>
          <w:szCs w:val="24"/>
        </w:rPr>
        <w:t xml:space="preserve">услуги по </w:t>
      </w:r>
      <w:r w:rsidR="00090768" w:rsidRPr="00090768">
        <w:rPr>
          <w:rFonts w:ascii="GHEA Grapalat" w:hAnsi="GHEA Grapalat"/>
          <w:szCs w:val="24"/>
        </w:rPr>
        <w:t>текущие ремонтные работы зданий</w:t>
      </w:r>
      <w:r w:rsidR="007764AD" w:rsidRPr="002E4298">
        <w:rPr>
          <w:rFonts w:ascii="GHEA Grapalat" w:hAnsi="GHEA Grapalat"/>
          <w:szCs w:val="24"/>
        </w:rPr>
        <w:t xml:space="preserve"> </w:t>
      </w:r>
      <w:r w:rsidRPr="002E4298">
        <w:rPr>
          <w:rFonts w:ascii="GHEA Grapalat" w:hAnsi="GHEA Grapalat"/>
          <w:szCs w:val="24"/>
        </w:rPr>
        <w:t>для своих</w:t>
      </w:r>
      <w:r w:rsidRPr="00FE50EB">
        <w:rPr>
          <w:rFonts w:ascii="GHEA Grapalat" w:hAnsi="GHEA Grapalat"/>
          <w:szCs w:val="24"/>
        </w:rPr>
        <w:t xml:space="preserve"> нужд</w:t>
      </w:r>
      <w:r w:rsidR="00FB6483" w:rsidRPr="00FB6483">
        <w:rPr>
          <w:rFonts w:ascii="GHEA Grapalat" w:hAnsi="GHEA Grapalat"/>
          <w:szCs w:val="24"/>
        </w:rPr>
        <w:t>.</w:t>
      </w:r>
    </w:p>
    <w:p w14:paraId="3B2133E2" w14:textId="77777777" w:rsidR="000F391E" w:rsidRDefault="000F391E" w:rsidP="005D4F96">
      <w:pPr>
        <w:widowControl w:val="0"/>
        <w:ind w:firstLine="708"/>
        <w:jc w:val="both"/>
        <w:rPr>
          <w:rFonts w:ascii="GHEA Grapalat" w:hAnsi="GHEA Grapalat"/>
          <w:szCs w:val="24"/>
        </w:rPr>
      </w:pPr>
    </w:p>
    <w:p w14:paraId="74BB9809" w14:textId="16473EA6" w:rsidR="00D31936" w:rsidRDefault="008570F6" w:rsidP="002E4298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2E4298">
        <w:rPr>
          <w:rFonts w:ascii="GHEA Grapalat" w:hAnsi="GHEA Grapalat"/>
          <w:szCs w:val="24"/>
        </w:rPr>
        <w:t xml:space="preserve"> </w:t>
      </w:r>
      <w:r w:rsidR="00793687" w:rsidRPr="002E4298">
        <w:rPr>
          <w:rFonts w:ascii="GHEA Grapalat" w:hAnsi="GHEA Grapalat"/>
          <w:szCs w:val="24"/>
        </w:rPr>
        <w:t xml:space="preserve">Решением </w:t>
      </w:r>
      <w:r w:rsidR="000A309E" w:rsidRPr="002E4298">
        <w:rPr>
          <w:rFonts w:ascii="GHEA Grapalat" w:hAnsi="GHEA Grapalat"/>
          <w:szCs w:val="24"/>
        </w:rPr>
        <w:t>о</w:t>
      </w:r>
      <w:r w:rsidR="00793687" w:rsidRPr="002E4298">
        <w:rPr>
          <w:rFonts w:ascii="GHEA Grapalat" w:hAnsi="GHEA Grapalat"/>
          <w:szCs w:val="24"/>
        </w:rPr>
        <w:t xml:space="preserve">ценочной комиссии </w:t>
      </w:r>
      <w:r w:rsidR="00793687" w:rsidRPr="00805CEC">
        <w:rPr>
          <w:rFonts w:ascii="GHEA Grapalat" w:hAnsi="GHEA Grapalat"/>
          <w:szCs w:val="24"/>
        </w:rPr>
        <w:t>№</w:t>
      </w:r>
      <w:r w:rsidR="00F67FBF" w:rsidRPr="00805CEC">
        <w:rPr>
          <w:rFonts w:ascii="GHEA Grapalat" w:hAnsi="GHEA Grapalat"/>
          <w:szCs w:val="24"/>
        </w:rPr>
        <w:t xml:space="preserve"> </w:t>
      </w:r>
      <w:r w:rsidR="00805CEC" w:rsidRPr="00805CEC">
        <w:rPr>
          <w:rFonts w:ascii="GHEA Grapalat" w:hAnsi="GHEA Grapalat"/>
          <w:szCs w:val="24"/>
        </w:rPr>
        <w:t>3</w:t>
      </w:r>
      <w:r w:rsidR="00BF04E2" w:rsidRPr="00805CEC">
        <w:rPr>
          <w:rFonts w:ascii="GHEA Grapalat" w:hAnsi="GHEA Grapalat"/>
          <w:szCs w:val="24"/>
        </w:rPr>
        <w:t xml:space="preserve"> </w:t>
      </w:r>
      <w:r w:rsidR="00146C1A" w:rsidRPr="00760E34">
        <w:rPr>
          <w:rFonts w:ascii="GHEA Grapalat" w:hAnsi="GHEA Grapalat"/>
          <w:szCs w:val="24"/>
        </w:rPr>
        <w:t>от</w:t>
      </w:r>
      <w:r w:rsidR="00793687" w:rsidRPr="00760E34">
        <w:rPr>
          <w:rFonts w:ascii="GHEA Grapalat" w:hAnsi="GHEA Grapalat"/>
          <w:szCs w:val="24"/>
        </w:rPr>
        <w:t xml:space="preserve"> </w:t>
      </w:r>
      <w:r w:rsidR="00FB5A7B" w:rsidRPr="00760E34">
        <w:rPr>
          <w:rFonts w:ascii="GHEA Grapalat" w:hAnsi="GHEA Grapalat"/>
          <w:szCs w:val="24"/>
        </w:rPr>
        <w:t>04</w:t>
      </w:r>
      <w:r w:rsidR="0028180B" w:rsidRPr="00760E34">
        <w:rPr>
          <w:rFonts w:ascii="GHEA Grapalat" w:hAnsi="GHEA Grapalat"/>
          <w:szCs w:val="24"/>
        </w:rPr>
        <w:t xml:space="preserve">-ого </w:t>
      </w:r>
      <w:r w:rsidR="00FB5A7B" w:rsidRPr="00760E34">
        <w:rPr>
          <w:rFonts w:ascii="GHEA Grapalat" w:hAnsi="GHEA Grapalat" w:hint="eastAsia"/>
          <w:szCs w:val="24"/>
        </w:rPr>
        <w:t>августа</w:t>
      </w:r>
      <w:r w:rsidR="009E2C09" w:rsidRPr="00760E34">
        <w:rPr>
          <w:rFonts w:ascii="GHEA Grapalat" w:hAnsi="GHEA Grapalat"/>
          <w:szCs w:val="24"/>
        </w:rPr>
        <w:t xml:space="preserve"> </w:t>
      </w:r>
      <w:r w:rsidR="005D4F96" w:rsidRPr="00805CEC">
        <w:rPr>
          <w:rFonts w:ascii="GHEA Grapalat" w:hAnsi="GHEA Grapalat"/>
          <w:szCs w:val="24"/>
        </w:rPr>
        <w:t>202</w:t>
      </w:r>
      <w:r w:rsidR="00934273" w:rsidRPr="00934273">
        <w:rPr>
          <w:rFonts w:ascii="GHEA Grapalat" w:hAnsi="GHEA Grapalat"/>
          <w:szCs w:val="24"/>
        </w:rPr>
        <w:t>5</w:t>
      </w:r>
      <w:r w:rsidR="00793687" w:rsidRPr="007C0E2F">
        <w:rPr>
          <w:rFonts w:ascii="GHEA Grapalat" w:hAnsi="GHEA Grapalat"/>
          <w:szCs w:val="24"/>
        </w:rPr>
        <w:t xml:space="preserve"> года утверждены результаты</w:t>
      </w:r>
      <w:r w:rsidR="00793687" w:rsidRPr="00AC643A">
        <w:rPr>
          <w:rFonts w:ascii="GHEA Grapalat" w:hAnsi="GHEA Grapalat"/>
          <w:szCs w:val="24"/>
        </w:rPr>
        <w:t xml:space="preserve"> оценки соответствия поданн</w:t>
      </w:r>
      <w:r w:rsidR="00C0071C" w:rsidRPr="00235328">
        <w:rPr>
          <w:rFonts w:ascii="GHEA Grapalat" w:hAnsi="GHEA Grapalat"/>
          <w:szCs w:val="24"/>
        </w:rPr>
        <w:t>ого</w:t>
      </w:r>
      <w:r w:rsidR="00793687" w:rsidRPr="00AC643A">
        <w:rPr>
          <w:rFonts w:ascii="GHEA Grapalat" w:hAnsi="GHEA Grapalat"/>
          <w:szCs w:val="24"/>
        </w:rPr>
        <w:t xml:space="preserve"> участник</w:t>
      </w:r>
      <w:r w:rsidR="00C0071C" w:rsidRPr="00235328">
        <w:rPr>
          <w:rFonts w:ascii="GHEA Grapalat" w:hAnsi="GHEA Grapalat"/>
          <w:szCs w:val="24"/>
        </w:rPr>
        <w:t>о</w:t>
      </w:r>
      <w:r w:rsidR="007F0AAE" w:rsidRPr="00AC643A">
        <w:rPr>
          <w:rFonts w:ascii="GHEA Grapalat" w:hAnsi="GHEA Grapalat"/>
          <w:szCs w:val="24"/>
        </w:rPr>
        <w:t>м</w:t>
      </w:r>
      <w:r w:rsidR="00793687" w:rsidRPr="00AC643A">
        <w:rPr>
          <w:rFonts w:ascii="GHEA Grapalat" w:hAnsi="GHEA Grapalat"/>
          <w:szCs w:val="24"/>
        </w:rPr>
        <w:t xml:space="preserve"> процедуры заявок требованиям</w:t>
      </w:r>
      <w:r w:rsidR="00793687" w:rsidRPr="00FE50EB">
        <w:rPr>
          <w:rFonts w:ascii="GHEA Grapalat" w:hAnsi="GHEA Grapalat"/>
          <w:szCs w:val="24"/>
        </w:rPr>
        <w:t xml:space="preserve"> приглашения. Согласно которому:</w:t>
      </w:r>
    </w:p>
    <w:p w14:paraId="5BC48D33" w14:textId="77777777" w:rsidR="004C4BC9" w:rsidRPr="002E4298" w:rsidRDefault="004C4BC9" w:rsidP="005D4F96">
      <w:pPr>
        <w:widowControl w:val="0"/>
        <w:ind w:firstLine="708"/>
        <w:jc w:val="both"/>
        <w:rPr>
          <w:rFonts w:ascii="GHEA Grapalat" w:hAnsi="GHEA Grapalat"/>
          <w:szCs w:val="24"/>
        </w:rPr>
      </w:pPr>
    </w:p>
    <w:p w14:paraId="1E69C827" w14:textId="5828ADF2" w:rsidR="00F67FBF" w:rsidRDefault="00F67FBF" w:rsidP="00D22066">
      <w:pPr>
        <w:jc w:val="both"/>
        <w:rPr>
          <w:rFonts w:ascii="GHEA Grapalat" w:hAnsi="GHEA Grapalat"/>
          <w:sz w:val="22"/>
          <w:szCs w:val="24"/>
        </w:rPr>
      </w:pPr>
      <w:r>
        <w:rPr>
          <w:rFonts w:ascii="GHEA Grapalat" w:hAnsi="GHEA Grapalat"/>
          <w:szCs w:val="24"/>
        </w:rPr>
        <w:t xml:space="preserve">   </w:t>
      </w:r>
      <w:r w:rsidR="00A71C70" w:rsidRPr="00FB6483">
        <w:rPr>
          <w:rFonts w:ascii="GHEA Grapalat" w:hAnsi="GHEA Grapalat"/>
          <w:szCs w:val="24"/>
        </w:rPr>
        <w:t xml:space="preserve"> </w:t>
      </w:r>
      <w:r w:rsidR="00793687" w:rsidRPr="000E5EE2">
        <w:rPr>
          <w:rFonts w:ascii="GHEA Grapalat" w:hAnsi="GHEA Grapalat"/>
          <w:sz w:val="22"/>
          <w:szCs w:val="24"/>
        </w:rPr>
        <w:t xml:space="preserve">Лот 1 Предметом закупки является: </w:t>
      </w:r>
      <w:r w:rsidR="00090768" w:rsidRPr="00090768">
        <w:rPr>
          <w:rFonts w:ascii="GHEA Grapalat" w:hAnsi="GHEA Grapalat"/>
          <w:sz w:val="22"/>
          <w:szCs w:val="24"/>
        </w:rPr>
        <w:t>текущие ремонтные работы зданий</w:t>
      </w:r>
      <w:r w:rsidR="000B7CF9" w:rsidRPr="00B85016">
        <w:rPr>
          <w:rFonts w:ascii="GHEA Grapalat" w:hAnsi="GHEA Grapalat"/>
          <w:sz w:val="22"/>
          <w:szCs w:val="24"/>
        </w:rPr>
        <w:t>.</w:t>
      </w:r>
    </w:p>
    <w:p w14:paraId="115496FD" w14:textId="77777777" w:rsidR="00805CEC" w:rsidRPr="000E5EE2" w:rsidRDefault="00805CEC" w:rsidP="00D22066">
      <w:pPr>
        <w:jc w:val="both"/>
        <w:rPr>
          <w:rFonts w:ascii="GHEA Grapalat" w:hAnsi="GHEA Grapalat"/>
          <w:sz w:val="22"/>
          <w:szCs w:val="24"/>
        </w:rPr>
      </w:pPr>
    </w:p>
    <w:tbl>
      <w:tblPr>
        <w:tblW w:w="10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2961"/>
        <w:gridCol w:w="1935"/>
        <w:gridCol w:w="2129"/>
        <w:gridCol w:w="2768"/>
      </w:tblGrid>
      <w:tr w:rsidR="00E34545" w:rsidRPr="00FE50EB" w14:paraId="3781D4EC" w14:textId="77777777" w:rsidTr="00090768">
        <w:trPr>
          <w:trHeight w:val="171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B3045DA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5F4932F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2BF6DDA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4E64719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1424A26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72352E4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12FF2C8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F466C" w:rsidRPr="00FE50EB" w14:paraId="5F0D5300" w14:textId="77777777" w:rsidTr="00090768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AD23BA7" w14:textId="4C0BCC25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33E52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E4727F2" w14:textId="661C6263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Шин Барекаргум»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AD4442F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097122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C488DAC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166FEE15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49089B46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8A44D86" w14:textId="7BA382ED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23EC3A1" w14:textId="087D52F5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АРСТОН»</w:t>
            </w:r>
          </w:p>
        </w:tc>
        <w:tc>
          <w:tcPr>
            <w:tcW w:w="1935" w:type="dxa"/>
            <w:shd w:val="clear" w:color="auto" w:fill="auto"/>
          </w:tcPr>
          <w:p w14:paraId="7CE3C8EF" w14:textId="1A903CD3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063AC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291C9839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4430ABCC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826AB2C" w14:textId="4AE2B5FC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E817B78" w14:textId="3AE85E54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МИКШИН-М»</w:t>
            </w:r>
          </w:p>
        </w:tc>
        <w:tc>
          <w:tcPr>
            <w:tcW w:w="1935" w:type="dxa"/>
            <w:shd w:val="clear" w:color="auto" w:fill="auto"/>
          </w:tcPr>
          <w:p w14:paraId="586A852E" w14:textId="2A7A25EC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98426B5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2DCD9DEF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1FB3AD60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0AB9A01" w14:textId="766C4FFF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23FE610" w14:textId="64D66AAF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ВАХА-ШИН"</w:t>
            </w:r>
          </w:p>
        </w:tc>
        <w:tc>
          <w:tcPr>
            <w:tcW w:w="1935" w:type="dxa"/>
            <w:shd w:val="clear" w:color="auto" w:fill="auto"/>
          </w:tcPr>
          <w:p w14:paraId="4869DB83" w14:textId="2B0D9C36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017196B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3136D5C5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6AC03BD1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4F361DD" w14:textId="3445E678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7FE271D" w14:textId="1309834D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МАРКО ГРУПП 7»</w:t>
            </w:r>
          </w:p>
        </w:tc>
        <w:tc>
          <w:tcPr>
            <w:tcW w:w="1935" w:type="dxa"/>
            <w:shd w:val="clear" w:color="auto" w:fill="auto"/>
          </w:tcPr>
          <w:p w14:paraId="5C2F567B" w14:textId="442E966A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158972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1846AF50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7B45C7D8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EDCA84C" w14:textId="78A754BE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231557D" w14:textId="1F9DC975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Эдара Пласт»</w:t>
            </w:r>
          </w:p>
        </w:tc>
        <w:tc>
          <w:tcPr>
            <w:tcW w:w="1935" w:type="dxa"/>
            <w:shd w:val="clear" w:color="auto" w:fill="auto"/>
          </w:tcPr>
          <w:p w14:paraId="39A942C6" w14:textId="4A4D2F55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D737FC6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2F9913E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56FE32C8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161AB81" w14:textId="466B0458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AFD174F" w14:textId="28922813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Атекс Групп»</w:t>
            </w:r>
          </w:p>
        </w:tc>
        <w:tc>
          <w:tcPr>
            <w:tcW w:w="1935" w:type="dxa"/>
            <w:shd w:val="clear" w:color="auto" w:fill="auto"/>
          </w:tcPr>
          <w:p w14:paraId="7A73E1F3" w14:textId="0E1DAD05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AB03215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647E292B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149F1C44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A15112D" w14:textId="12927F9C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540B8AD" w14:textId="4742233F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Овсепян Шин Групп»</w:t>
            </w:r>
          </w:p>
        </w:tc>
        <w:tc>
          <w:tcPr>
            <w:tcW w:w="1935" w:type="dxa"/>
            <w:shd w:val="clear" w:color="auto" w:fill="auto"/>
          </w:tcPr>
          <w:p w14:paraId="0EF989B6" w14:textId="238343D4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624BBD3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1A4643AE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5A8ABBD6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45BB8F7" w14:textId="19363CC5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DD37E1F" w14:textId="4BAC5138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"Микарт Шин"</w:t>
            </w:r>
          </w:p>
        </w:tc>
        <w:tc>
          <w:tcPr>
            <w:tcW w:w="1935" w:type="dxa"/>
            <w:shd w:val="clear" w:color="auto" w:fill="auto"/>
          </w:tcPr>
          <w:p w14:paraId="459A5369" w14:textId="7DCDD98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C7ECF6A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37E80168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2E3CF168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97B42BF" w14:textId="50C614C7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8BC418C" w14:textId="5EBA9C16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АРМА ПРОФ»</w:t>
            </w:r>
          </w:p>
        </w:tc>
        <w:tc>
          <w:tcPr>
            <w:tcW w:w="1935" w:type="dxa"/>
            <w:shd w:val="clear" w:color="auto" w:fill="auto"/>
          </w:tcPr>
          <w:p w14:paraId="492B7F7C" w14:textId="5D1F151D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4C699E8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720B154C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5FA31C70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7729B76" w14:textId="5A17ED82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1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2C2FFA6" w14:textId="12B5FEF7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"БОМБ Шин"</w:t>
            </w:r>
          </w:p>
        </w:tc>
        <w:tc>
          <w:tcPr>
            <w:tcW w:w="1935" w:type="dxa"/>
            <w:shd w:val="clear" w:color="auto" w:fill="auto"/>
          </w:tcPr>
          <w:p w14:paraId="0DD62780" w14:textId="0C79EA28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B602B6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092ED37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79EB5437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35A8232" w14:textId="62FF7E8C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2416B91" w14:textId="6A944F76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ААЭ ШИН»</w:t>
            </w:r>
          </w:p>
        </w:tc>
        <w:tc>
          <w:tcPr>
            <w:tcW w:w="1935" w:type="dxa"/>
            <w:shd w:val="clear" w:color="auto" w:fill="auto"/>
          </w:tcPr>
          <w:p w14:paraId="72C86460" w14:textId="3C18B43B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BFBAC1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326C259A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05877E0A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9B54EFC" w14:textId="7EA6B764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BA3F1AA" w14:textId="5BBD9928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«МЕГА СТРОЙ 24»</w:t>
            </w:r>
          </w:p>
        </w:tc>
        <w:tc>
          <w:tcPr>
            <w:tcW w:w="1935" w:type="dxa"/>
            <w:shd w:val="clear" w:color="auto" w:fill="auto"/>
          </w:tcPr>
          <w:p w14:paraId="4B7AD19C" w14:textId="1AC72203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1C8391F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39441FDF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09B21D6A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2DD290A" w14:textId="5CD6852A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4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97C2033" w14:textId="3BFD99EB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>ООО "ШИН АРМАН"</w:t>
            </w:r>
          </w:p>
        </w:tc>
        <w:tc>
          <w:tcPr>
            <w:tcW w:w="1935" w:type="dxa"/>
            <w:shd w:val="clear" w:color="auto" w:fill="auto"/>
          </w:tcPr>
          <w:p w14:paraId="39EC2DE1" w14:textId="64709A1D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4A8D30D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BB56A0C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  <w:tr w:rsidR="00AF466C" w:rsidRPr="00FE50EB" w14:paraId="2B46C8C5" w14:textId="77777777" w:rsidTr="00D17386">
        <w:trPr>
          <w:trHeight w:val="368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9AF0E47" w14:textId="2CBF969E" w:rsidR="00AF466C" w:rsidRPr="00097122" w:rsidRDefault="00AF466C" w:rsidP="00AF466C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BC3AC35" w14:textId="64F2CDFD" w:rsidR="00AF466C" w:rsidRPr="006140E6" w:rsidRDefault="006140E6" w:rsidP="006140E6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140E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ОО "БИЛДПРО"  </w:t>
            </w:r>
          </w:p>
        </w:tc>
        <w:tc>
          <w:tcPr>
            <w:tcW w:w="1935" w:type="dxa"/>
            <w:shd w:val="clear" w:color="auto" w:fill="auto"/>
          </w:tcPr>
          <w:p w14:paraId="1CB2551B" w14:textId="4ED5403F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 w:rsidRPr="007440B1"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077BD5C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0CA83004" w14:textId="77777777" w:rsidR="00AF466C" w:rsidRPr="00097122" w:rsidRDefault="00AF466C" w:rsidP="00AF466C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</w:tbl>
    <w:p w14:paraId="1D3609C2" w14:textId="77777777" w:rsidR="005E003D" w:rsidRPr="00386453" w:rsidRDefault="005E003D" w:rsidP="005E003D">
      <w:pPr>
        <w:widowControl w:val="0"/>
        <w:spacing w:after="160" w:line="360" w:lineRule="auto"/>
        <w:jc w:val="both"/>
        <w:rPr>
          <w:rFonts w:ascii="GHEA Grapalat" w:hAnsi="GHEA Grapalat"/>
          <w:sz w:val="22"/>
          <w:szCs w:val="24"/>
        </w:rPr>
      </w:pPr>
    </w:p>
    <w:tbl>
      <w:tblPr>
        <w:tblW w:w="10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5"/>
        <w:gridCol w:w="3330"/>
        <w:gridCol w:w="2435"/>
        <w:gridCol w:w="2783"/>
      </w:tblGrid>
      <w:tr w:rsidR="00E34545" w:rsidRPr="00FE50EB" w14:paraId="61201FB2" w14:textId="77777777" w:rsidTr="00490560">
        <w:trPr>
          <w:trHeight w:val="1268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3D211A63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FE29AC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6917FED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</w:rPr>
              <w:t>Отобранный участник</w:t>
            </w:r>
            <w:r w:rsidRPr="00FE50EB">
              <w:rPr>
                <w:rFonts w:ascii="GHEA Grapalat" w:hAnsi="GHEA Grapalat"/>
                <w:b/>
                <w:sz w:val="20"/>
              </w:rPr>
              <w:t xml:space="preserve"> </w:t>
            </w:r>
            <w:r w:rsidRPr="00FE50EB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6E59C22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1A3B9EA" w14:textId="77777777" w:rsidR="00E34545" w:rsidRPr="00FE50EB" w:rsidRDefault="00E34545" w:rsidP="00C85E0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E50EB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02024" w:rsidRPr="004C4BC9" w14:paraId="0D3406D5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86CD9C4" w14:textId="497EB3AA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33E5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2EAEF78" w14:textId="37090009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Шин Барекаргум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9F1C26F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  <w:r w:rsidRPr="00097122"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  <w:t>X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ABCEF46" w14:textId="38205894" w:rsidR="00802024" w:rsidRPr="00090768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/>
                <w:sz w:val="18"/>
                <w:szCs w:val="18"/>
              </w:rPr>
              <w:t>8150000</w:t>
            </w:r>
          </w:p>
        </w:tc>
      </w:tr>
      <w:tr w:rsidR="00802024" w:rsidRPr="004C4BC9" w14:paraId="191B44EA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2175865" w14:textId="750EC539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4A6E3D2" w14:textId="6F533042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АРСТОН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17ED3EB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994B61D" w14:textId="4BF2FF4E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9083000</w:t>
            </w:r>
          </w:p>
        </w:tc>
      </w:tr>
      <w:tr w:rsidR="00802024" w:rsidRPr="004C4BC9" w14:paraId="37F62C7A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371EC53" w14:textId="6F85AB98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484070B" w14:textId="656F4FC2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МИКШИН-М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80EF122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704591C5" w14:textId="44392F7F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9820000</w:t>
            </w:r>
          </w:p>
        </w:tc>
      </w:tr>
      <w:tr w:rsidR="00802024" w:rsidRPr="004C4BC9" w14:paraId="4CB2F436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4763801" w14:textId="17BC52E2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64F4061" w14:textId="7A53A203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ВАХА-ШИН"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9657DAF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4593A879" w14:textId="60E00502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9900000</w:t>
            </w:r>
          </w:p>
        </w:tc>
      </w:tr>
      <w:tr w:rsidR="00802024" w:rsidRPr="004C4BC9" w14:paraId="0B218848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951429C" w14:textId="3E9B0732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D752214" w14:textId="757B3370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МАРКО ГРУПП 7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1A93714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53B2BDA0" w14:textId="0D2D10D2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9958333</w:t>
            </w:r>
          </w:p>
        </w:tc>
      </w:tr>
      <w:tr w:rsidR="00802024" w:rsidRPr="004C4BC9" w14:paraId="25134AB7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39CB57A" w14:textId="4B3C30D8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EAF3F1" w14:textId="127154B0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Эдара Пласт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99D50AD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432CB472" w14:textId="14EAFBC5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10518000</w:t>
            </w:r>
          </w:p>
        </w:tc>
      </w:tr>
      <w:tr w:rsidR="00802024" w:rsidRPr="004C4BC9" w14:paraId="3A42C177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88BF44E" w14:textId="055C0FC9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280D48" w14:textId="20CAA74D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Атекс Групп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7925ECB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54B7135" w14:textId="15C95FE1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10980000</w:t>
            </w:r>
          </w:p>
        </w:tc>
      </w:tr>
      <w:tr w:rsidR="00802024" w:rsidRPr="004C4BC9" w14:paraId="70017EEB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A47F066" w14:textId="31BC303E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4DE6F4A" w14:textId="1980F3C4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Овсепян Шин Групп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4605BD9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FB0783C" w14:textId="696FEDC3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11295000</w:t>
            </w:r>
          </w:p>
        </w:tc>
      </w:tr>
      <w:tr w:rsidR="00802024" w:rsidRPr="004C4BC9" w14:paraId="3D723258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32CF555A" w14:textId="04CFA691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70A2926" w14:textId="031461ED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"Микарт Шин"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BD96D46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1F41E16F" w14:textId="0601466F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11757300</w:t>
            </w:r>
          </w:p>
        </w:tc>
      </w:tr>
      <w:tr w:rsidR="00802024" w:rsidRPr="004C4BC9" w14:paraId="7766B41C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6EBC610" w14:textId="044E9583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1A57E9" w14:textId="3FFD6BA8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АРМА ПРОФ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3AB6879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41D3DA33" w14:textId="79F7B5B6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</w:rPr>
              <w:t>11999000</w:t>
            </w:r>
          </w:p>
        </w:tc>
      </w:tr>
      <w:tr w:rsidR="00802024" w:rsidRPr="004C4BC9" w14:paraId="035CE95C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80322A5" w14:textId="53E3B30D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54D966" w14:textId="7817EC77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"БОМБ Шин"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1250682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547764A5" w14:textId="2F02F976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</w:rPr>
              <w:t>13200000</w:t>
            </w:r>
          </w:p>
        </w:tc>
      </w:tr>
      <w:tr w:rsidR="00802024" w:rsidRPr="004C4BC9" w14:paraId="608BA71D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DF20AB1" w14:textId="2BA71FB9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910270" w14:textId="48D7794E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ААЭ ШИН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B17703C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D3976B4" w14:textId="2028DE8A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</w:rPr>
              <w:t>13317500</w:t>
            </w:r>
          </w:p>
        </w:tc>
      </w:tr>
      <w:tr w:rsidR="00802024" w:rsidRPr="004C4BC9" w14:paraId="580A2046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39D8F154" w14:textId="44378462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EF530" w14:textId="0D558AB8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«МЕГА СТРОЙ 24»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D010BD4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4C2F923E" w14:textId="5AEE1039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13544000</w:t>
            </w:r>
          </w:p>
        </w:tc>
      </w:tr>
      <w:tr w:rsidR="00802024" w:rsidRPr="004C4BC9" w14:paraId="1D4C80BC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4329F10" w14:textId="0FA50A93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4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50CD938" w14:textId="25B75F1B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>ООО "ШИН АРМАН"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8F5F9DB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F7F2F76" w14:textId="79F14E78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/>
                <w:bCs/>
                <w:iCs/>
                <w:sz w:val="18"/>
                <w:szCs w:val="18"/>
              </w:rPr>
              <w:t>13590000</w:t>
            </w:r>
          </w:p>
        </w:tc>
      </w:tr>
      <w:tr w:rsidR="00802024" w:rsidRPr="004C4BC9" w14:paraId="5BCFB4C9" w14:textId="77777777" w:rsidTr="000D7AF8">
        <w:trPr>
          <w:trHeight w:val="43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7748C08" w14:textId="36F1634E" w:rsidR="00802024" w:rsidRPr="00097122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2CE4D9" w14:textId="06C8535F" w:rsidR="00802024" w:rsidRP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2024">
              <w:rPr>
                <w:rFonts w:ascii="GHEA Grapalat" w:hAnsi="GHEA Grapalat"/>
                <w:sz w:val="18"/>
                <w:szCs w:val="18"/>
              </w:rPr>
              <w:t xml:space="preserve">ООО "БИЛДПРО" 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E543FC9" w14:textId="77777777" w:rsidR="00802024" w:rsidRPr="00097122" w:rsidRDefault="00802024" w:rsidP="00802024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211FCB87" w14:textId="395C43C9" w:rsidR="00802024" w:rsidRDefault="00802024" w:rsidP="00802024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841D3">
              <w:rPr>
                <w:rFonts w:ascii="GHEA Grapalat" w:hAnsi="GHEA Grapalat" w:cs="Arial LatArm"/>
                <w:bCs/>
                <w:iCs/>
                <w:sz w:val="18"/>
                <w:szCs w:val="18"/>
                <w:lang w:val="hy-AM"/>
              </w:rPr>
              <w:t>13715000</w:t>
            </w:r>
          </w:p>
        </w:tc>
      </w:tr>
    </w:tbl>
    <w:p w14:paraId="596007C4" w14:textId="44623698" w:rsidR="00A304BC" w:rsidRDefault="00A304BC" w:rsidP="00EB4123">
      <w:pPr>
        <w:widowControl w:val="0"/>
        <w:jc w:val="both"/>
        <w:rPr>
          <w:rFonts w:ascii="GHEA Grapalat" w:hAnsi="GHEA Grapalat"/>
          <w:sz w:val="22"/>
          <w:szCs w:val="24"/>
        </w:rPr>
      </w:pPr>
    </w:p>
    <w:p w14:paraId="5416C70A" w14:textId="77777777" w:rsidR="00DB4F62" w:rsidRPr="008277CC" w:rsidRDefault="00E34545" w:rsidP="008204F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</w:rPr>
      </w:pPr>
      <w:r w:rsidRPr="008277CC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DB4F62" w:rsidRPr="008277CC">
        <w:rPr>
          <w:rFonts w:ascii="GHEA Grapalat" w:hAnsi="GHEA Grapalat"/>
          <w:szCs w:val="24"/>
        </w:rPr>
        <w:t>минимальное ценовое предложение.</w:t>
      </w:r>
    </w:p>
    <w:p w14:paraId="45DFDBC2" w14:textId="0AE2B2E0" w:rsidR="00E22BF5" w:rsidRPr="00FE50EB" w:rsidRDefault="00E22BF5" w:rsidP="008204F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</w:rPr>
      </w:pPr>
      <w:r w:rsidRPr="00FE50EB">
        <w:rPr>
          <w:rFonts w:ascii="GHEA Grapalat" w:hAnsi="GHEA Grapalat"/>
          <w:szCs w:val="24"/>
        </w:rPr>
        <w:t xml:space="preserve">Согласно статье 10 </w:t>
      </w:r>
      <w:r w:rsidRPr="008277CC">
        <w:rPr>
          <w:rFonts w:ascii="GHEA Grapalat" w:hAnsi="GHEA Grapalat"/>
          <w:szCs w:val="24"/>
        </w:rPr>
        <w:t xml:space="preserve">пунктом 3 </w:t>
      </w:r>
      <w:r w:rsidRPr="00FE50EB">
        <w:rPr>
          <w:rFonts w:ascii="GHEA Grapalat" w:hAnsi="GHEA Grapalat"/>
          <w:szCs w:val="24"/>
        </w:rPr>
        <w:t>Закона Республики Армения "О закупках" в качестве периода</w:t>
      </w:r>
      <w:r w:rsidRPr="008277CC">
        <w:rPr>
          <w:rFonts w:ascii="Calibri" w:hAnsi="Calibri" w:cs="Calibri"/>
          <w:szCs w:val="24"/>
        </w:rPr>
        <w:t> </w:t>
      </w:r>
      <w:r w:rsidRPr="00FE50EB">
        <w:rPr>
          <w:rFonts w:ascii="GHEA Grapalat" w:hAnsi="GHEA Grapalat"/>
          <w:szCs w:val="24"/>
        </w:rPr>
        <w:t>ожидания устанавливается период времени со дня, следующего за днем</w:t>
      </w:r>
      <w:r w:rsidRPr="008277CC">
        <w:rPr>
          <w:rFonts w:ascii="Calibri" w:hAnsi="Calibri" w:cs="Calibri"/>
          <w:szCs w:val="24"/>
        </w:rPr>
        <w:t> </w:t>
      </w:r>
      <w:r w:rsidRPr="00FE50EB">
        <w:rPr>
          <w:rFonts w:ascii="GHEA Grapalat" w:hAnsi="GHEA Grapalat"/>
          <w:szCs w:val="24"/>
        </w:rPr>
        <w:t xml:space="preserve">опубликования настоящего объявления, до </w:t>
      </w:r>
      <w:r w:rsidRPr="00D703CE">
        <w:rPr>
          <w:rFonts w:ascii="GHEA Grapalat" w:hAnsi="GHEA Grapalat"/>
          <w:szCs w:val="24"/>
        </w:rPr>
        <w:t>10</w:t>
      </w:r>
      <w:r w:rsidRPr="00FE50EB">
        <w:rPr>
          <w:rFonts w:ascii="GHEA Grapalat" w:hAnsi="GHEA Grapalat"/>
          <w:szCs w:val="24"/>
        </w:rPr>
        <w:t>-го календарного дня включительно.</w:t>
      </w:r>
    </w:p>
    <w:p w14:paraId="60A62423" w14:textId="4E07FD4E" w:rsidR="008A1985" w:rsidRPr="00E327EF" w:rsidRDefault="00E34545" w:rsidP="008204FC">
      <w:pPr>
        <w:widowControl w:val="0"/>
        <w:spacing w:after="160" w:line="276" w:lineRule="auto"/>
        <w:ind w:firstLine="720"/>
        <w:jc w:val="both"/>
        <w:rPr>
          <w:rFonts w:ascii="GHEA Grapalat" w:hAnsi="GHEA Grapalat"/>
          <w:sz w:val="22"/>
          <w:szCs w:val="24"/>
        </w:rPr>
      </w:pPr>
      <w:r w:rsidRPr="00E327EF">
        <w:rPr>
          <w:rFonts w:ascii="GHEA Grapalat" w:hAnsi="GHEA Grapalat"/>
          <w:sz w:val="22"/>
          <w:szCs w:val="24"/>
        </w:rPr>
        <w:t>Для получения дополнительной информации, связанной с настоящим</w:t>
      </w:r>
      <w:r w:rsidR="00146C1A" w:rsidRPr="00E327EF">
        <w:rPr>
          <w:rFonts w:ascii="GHEA Grapalat" w:hAnsi="GHEA Grapalat"/>
          <w:sz w:val="22"/>
          <w:szCs w:val="24"/>
        </w:rPr>
        <w:t xml:space="preserve"> </w:t>
      </w:r>
      <w:r w:rsidRPr="00E327EF">
        <w:rPr>
          <w:rFonts w:ascii="GHEA Grapalat" w:hAnsi="GHEA Grapalat"/>
          <w:sz w:val="22"/>
          <w:szCs w:val="24"/>
        </w:rPr>
        <w:t xml:space="preserve">объявлением, можно обратиться к секретарю </w:t>
      </w:r>
      <w:r w:rsidR="00CA5DC8" w:rsidRPr="00E327EF">
        <w:rPr>
          <w:rFonts w:ascii="GHEA Grapalat" w:hAnsi="GHEA Grapalat"/>
          <w:sz w:val="22"/>
          <w:szCs w:val="24"/>
        </w:rPr>
        <w:t>о</w:t>
      </w:r>
      <w:r w:rsidRPr="00E327EF">
        <w:rPr>
          <w:rFonts w:ascii="GHEA Grapalat" w:hAnsi="GHEA Grapalat"/>
          <w:sz w:val="22"/>
          <w:szCs w:val="24"/>
        </w:rPr>
        <w:t xml:space="preserve">ценочной комиссии </w:t>
      </w:r>
      <w:r w:rsidR="008D5B4A" w:rsidRPr="00A059A0">
        <w:rPr>
          <w:rFonts w:ascii="GHEA Grapalat" w:hAnsi="GHEA Grapalat" w:cs="Arian AMU"/>
          <w:color w:val="000000"/>
          <w:szCs w:val="24"/>
        </w:rPr>
        <w:t>Э</w:t>
      </w:r>
      <w:r w:rsidR="008D5B4A" w:rsidRPr="008D5B4A">
        <w:rPr>
          <w:rFonts w:ascii="GHEA Grapalat" w:hAnsi="GHEA Grapalat" w:cs="Arian AMU"/>
          <w:color w:val="000000"/>
          <w:szCs w:val="24"/>
        </w:rPr>
        <w:t>.</w:t>
      </w:r>
      <w:r w:rsidR="008D5B4A" w:rsidRPr="00A059A0">
        <w:rPr>
          <w:rFonts w:ascii="GHEA Grapalat" w:hAnsi="GHEA Grapalat" w:cs="Arian AMU"/>
          <w:color w:val="000000"/>
          <w:szCs w:val="24"/>
        </w:rPr>
        <w:t xml:space="preserve"> Шадян</w:t>
      </w:r>
      <w:r w:rsidR="008D5B4A" w:rsidRPr="00E327EF">
        <w:rPr>
          <w:rFonts w:ascii="GHEA Grapalat" w:hAnsi="GHEA Grapalat"/>
          <w:sz w:val="22"/>
          <w:szCs w:val="24"/>
        </w:rPr>
        <w:t xml:space="preserve"> </w:t>
      </w:r>
      <w:r w:rsidR="009E2574" w:rsidRPr="00E327EF">
        <w:rPr>
          <w:rFonts w:ascii="GHEA Grapalat" w:hAnsi="GHEA Grapalat"/>
          <w:sz w:val="22"/>
          <w:szCs w:val="24"/>
        </w:rPr>
        <w:t>у</w:t>
      </w:r>
      <w:r w:rsidR="009E2574" w:rsidRPr="009E2574">
        <w:rPr>
          <w:rFonts w:ascii="GHEA Grapalat" w:hAnsi="GHEA Grapalat"/>
          <w:sz w:val="22"/>
          <w:szCs w:val="24"/>
        </w:rPr>
        <w:t xml:space="preserve"> </w:t>
      </w:r>
      <w:r w:rsidRPr="00E327EF">
        <w:rPr>
          <w:rFonts w:ascii="GHEA Grapalat" w:hAnsi="GHEA Grapalat"/>
          <w:sz w:val="22"/>
          <w:szCs w:val="24"/>
        </w:rPr>
        <w:t>под кодом</w:t>
      </w:r>
      <w:r w:rsidR="00146C1A" w:rsidRPr="00E327EF">
        <w:rPr>
          <w:rFonts w:ascii="GHEA Grapalat" w:hAnsi="GHEA Grapalat"/>
          <w:sz w:val="22"/>
          <w:szCs w:val="24"/>
        </w:rPr>
        <w:t xml:space="preserve"> </w:t>
      </w:r>
      <w:r w:rsidR="00090768" w:rsidRPr="00A802A5">
        <w:rPr>
          <w:rFonts w:ascii="GHEA Grapalat" w:hAnsi="GHEA Grapalat" w:cs="Arian AMU"/>
          <w:color w:val="000000"/>
          <w:szCs w:val="24"/>
          <w:lang w:val="hy-AM"/>
        </w:rPr>
        <w:t>ՀԾԿՀ-25/</w:t>
      </w:r>
      <w:r w:rsidR="00E22BF5" w:rsidRPr="00FB5A7B">
        <w:rPr>
          <w:rFonts w:ascii="GHEA Grapalat" w:hAnsi="GHEA Grapalat" w:cs="Arian AMU"/>
          <w:color w:val="000000"/>
          <w:szCs w:val="24"/>
        </w:rPr>
        <w:t>2</w:t>
      </w:r>
      <w:r w:rsidR="00090768" w:rsidRPr="00A802A5">
        <w:rPr>
          <w:rFonts w:ascii="GHEA Grapalat" w:hAnsi="GHEA Grapalat" w:cs="Arian AMU"/>
          <w:color w:val="000000"/>
          <w:szCs w:val="24"/>
          <w:lang w:val="hy-AM"/>
        </w:rPr>
        <w:t>-ԳՀԱՇՁԲ</w:t>
      </w:r>
      <w:r w:rsidR="008A1985" w:rsidRPr="00E327EF">
        <w:rPr>
          <w:rFonts w:ascii="GHEA Grapalat" w:hAnsi="GHEA Grapalat"/>
          <w:sz w:val="22"/>
          <w:szCs w:val="24"/>
        </w:rPr>
        <w:t>.</w:t>
      </w:r>
    </w:p>
    <w:p w14:paraId="0D6FF564" w14:textId="77777777" w:rsidR="007C37C4" w:rsidRDefault="007C37C4" w:rsidP="00B333B8">
      <w:pPr>
        <w:pStyle w:val="BodyTextIndent"/>
        <w:widowControl w:val="0"/>
        <w:spacing w:after="160"/>
        <w:ind w:left="1701"/>
        <w:jc w:val="center"/>
        <w:rPr>
          <w:rFonts w:ascii="GHEA Grapalat" w:hAnsi="GHEA Grapalat"/>
          <w:sz w:val="22"/>
          <w:lang w:val="af-ZA"/>
        </w:rPr>
      </w:pPr>
    </w:p>
    <w:p w14:paraId="07CC6F71" w14:textId="217E82E3" w:rsidR="00DF71A4" w:rsidRPr="00B333B8" w:rsidRDefault="00DF71A4" w:rsidP="00B333B8">
      <w:pPr>
        <w:pStyle w:val="BodyTextIndent"/>
        <w:widowControl w:val="0"/>
        <w:spacing w:after="160"/>
        <w:ind w:left="1701"/>
        <w:jc w:val="center"/>
        <w:rPr>
          <w:rFonts w:ascii="GHEA Grapalat" w:hAnsi="GHEA Grapalat"/>
          <w:sz w:val="22"/>
          <w:lang w:val="af-ZA"/>
        </w:rPr>
      </w:pPr>
      <w:r w:rsidRPr="00386453">
        <w:rPr>
          <w:rFonts w:ascii="GHEA Grapalat" w:hAnsi="GHEA Grapalat"/>
          <w:sz w:val="22"/>
          <w:lang w:val="af-ZA"/>
        </w:rPr>
        <w:t xml:space="preserve">Телефон </w:t>
      </w:r>
      <w:r w:rsidR="00B333B8" w:rsidRPr="00B333B8">
        <w:rPr>
          <w:rFonts w:ascii="GHEA Grapalat" w:hAnsi="GHEA Grapalat"/>
          <w:sz w:val="22"/>
          <w:lang w:val="af-ZA"/>
        </w:rPr>
        <w:t>015 580808-1</w:t>
      </w:r>
      <w:r w:rsidR="00CE2866">
        <w:rPr>
          <w:rFonts w:ascii="GHEA Grapalat" w:hAnsi="GHEA Grapalat"/>
          <w:sz w:val="22"/>
          <w:lang w:val="af-ZA"/>
        </w:rPr>
        <w:t>16</w:t>
      </w:r>
    </w:p>
    <w:p w14:paraId="39DEFD61" w14:textId="77777777" w:rsidR="00CE2866" w:rsidRDefault="00DF71A4" w:rsidP="00CE2866">
      <w:pPr>
        <w:pStyle w:val="Index1"/>
        <w:widowControl w:val="0"/>
        <w:spacing w:after="160"/>
        <w:ind w:left="1701"/>
        <w:jc w:val="center"/>
        <w:rPr>
          <w:rFonts w:ascii="GHEA Grapalat" w:hAnsi="GHEA Grapalat"/>
          <w:sz w:val="22"/>
          <w:lang w:val="af-ZA"/>
        </w:rPr>
      </w:pPr>
      <w:r w:rsidRPr="00386453">
        <w:rPr>
          <w:rFonts w:ascii="GHEA Grapalat" w:hAnsi="GHEA Grapalat"/>
          <w:sz w:val="22"/>
          <w:lang w:val="af-ZA"/>
        </w:rPr>
        <w:t>Электронная почта</w:t>
      </w:r>
      <w:r w:rsidR="004822EE" w:rsidRPr="00386453">
        <w:rPr>
          <w:rFonts w:ascii="GHEA Grapalat" w:hAnsi="GHEA Grapalat"/>
          <w:sz w:val="22"/>
          <w:lang w:val="af-ZA"/>
        </w:rPr>
        <w:t xml:space="preserve"> </w:t>
      </w:r>
      <w:r w:rsidRPr="00386453">
        <w:rPr>
          <w:rFonts w:ascii="GHEA Grapalat" w:hAnsi="GHEA Grapalat"/>
          <w:sz w:val="22"/>
          <w:lang w:val="af-ZA"/>
        </w:rPr>
        <w:t xml:space="preserve"> </w:t>
      </w:r>
      <w:r w:rsidR="00CE2866" w:rsidRPr="007E1DCD">
        <w:rPr>
          <w:rFonts w:ascii="Calibri" w:hAnsi="Calibri" w:cs="Calibri"/>
          <w:sz w:val="22"/>
          <w:szCs w:val="22"/>
          <w:lang w:val="af-ZA"/>
        </w:rPr>
        <w:t>eshadyan@psrc.am</w:t>
      </w:r>
      <w:r w:rsidR="00CE2866" w:rsidRPr="00386453">
        <w:rPr>
          <w:rFonts w:ascii="GHEA Grapalat" w:hAnsi="GHEA Grapalat"/>
          <w:sz w:val="22"/>
          <w:lang w:val="af-ZA"/>
        </w:rPr>
        <w:t xml:space="preserve"> </w:t>
      </w:r>
    </w:p>
    <w:p w14:paraId="3A4A2380" w14:textId="7723F79B" w:rsidR="00DF71A4" w:rsidRPr="00386453" w:rsidRDefault="00DF71A4" w:rsidP="00CE2866">
      <w:pPr>
        <w:pStyle w:val="Index1"/>
        <w:widowControl w:val="0"/>
        <w:spacing w:after="160"/>
        <w:ind w:left="1701"/>
        <w:jc w:val="center"/>
        <w:rPr>
          <w:rFonts w:ascii="GHEA Grapalat" w:hAnsi="GHEA Grapalat"/>
          <w:sz w:val="22"/>
          <w:lang w:val="af-ZA"/>
        </w:rPr>
      </w:pPr>
      <w:r w:rsidRPr="00386453">
        <w:rPr>
          <w:rFonts w:ascii="GHEA Grapalat" w:hAnsi="GHEA Grapalat"/>
          <w:sz w:val="22"/>
          <w:lang w:val="af-ZA"/>
        </w:rPr>
        <w:t>Заказчик Комиссия по регулированию общественных услуг РА</w:t>
      </w:r>
    </w:p>
    <w:sectPr w:rsidR="00DF71A4" w:rsidRPr="00386453" w:rsidSect="003C5803">
      <w:pgSz w:w="12240" w:h="15840"/>
      <w:pgMar w:top="360" w:right="99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CC96" w14:textId="77777777" w:rsidR="00B55CEF" w:rsidRDefault="00B55CEF" w:rsidP="00305991">
      <w:r>
        <w:separator/>
      </w:r>
    </w:p>
  </w:endnote>
  <w:endnote w:type="continuationSeparator" w:id="0">
    <w:p w14:paraId="798A0BBD" w14:textId="77777777" w:rsidR="00B55CEF" w:rsidRDefault="00B55CEF" w:rsidP="0030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F51D" w14:textId="77777777" w:rsidR="00B55CEF" w:rsidRDefault="00B55CEF" w:rsidP="00305991">
      <w:r>
        <w:separator/>
      </w:r>
    </w:p>
  </w:footnote>
  <w:footnote w:type="continuationSeparator" w:id="0">
    <w:p w14:paraId="610A2E80" w14:textId="77777777" w:rsidR="00B55CEF" w:rsidRDefault="00B55CEF" w:rsidP="00305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8B"/>
    <w:rsid w:val="00032838"/>
    <w:rsid w:val="000332C6"/>
    <w:rsid w:val="00042A0E"/>
    <w:rsid w:val="0006074F"/>
    <w:rsid w:val="00077E71"/>
    <w:rsid w:val="00083ECD"/>
    <w:rsid w:val="00090768"/>
    <w:rsid w:val="000925A0"/>
    <w:rsid w:val="000928AC"/>
    <w:rsid w:val="00097122"/>
    <w:rsid w:val="000A309E"/>
    <w:rsid w:val="000A79EB"/>
    <w:rsid w:val="000B0E42"/>
    <w:rsid w:val="000B7CF9"/>
    <w:rsid w:val="000E5EE2"/>
    <w:rsid w:val="000F391E"/>
    <w:rsid w:val="00112C3F"/>
    <w:rsid w:val="001235F6"/>
    <w:rsid w:val="00125AFE"/>
    <w:rsid w:val="00146C1A"/>
    <w:rsid w:val="00147554"/>
    <w:rsid w:val="00150E38"/>
    <w:rsid w:val="001857E9"/>
    <w:rsid w:val="001865F2"/>
    <w:rsid w:val="001C3888"/>
    <w:rsid w:val="001C3D54"/>
    <w:rsid w:val="001D4F5A"/>
    <w:rsid w:val="001E34DB"/>
    <w:rsid w:val="001F0E73"/>
    <w:rsid w:val="001F5D5B"/>
    <w:rsid w:val="00220574"/>
    <w:rsid w:val="00226D0E"/>
    <w:rsid w:val="00234AD2"/>
    <w:rsid w:val="00235328"/>
    <w:rsid w:val="00241EF5"/>
    <w:rsid w:val="0028180B"/>
    <w:rsid w:val="00291536"/>
    <w:rsid w:val="002A46D2"/>
    <w:rsid w:val="002E16BF"/>
    <w:rsid w:val="002E4298"/>
    <w:rsid w:val="002E4A39"/>
    <w:rsid w:val="002E6423"/>
    <w:rsid w:val="00305991"/>
    <w:rsid w:val="00336098"/>
    <w:rsid w:val="00341167"/>
    <w:rsid w:val="00344CDD"/>
    <w:rsid w:val="00346A92"/>
    <w:rsid w:val="0035043B"/>
    <w:rsid w:val="003504D6"/>
    <w:rsid w:val="00360EC7"/>
    <w:rsid w:val="00385F0D"/>
    <w:rsid w:val="00385F96"/>
    <w:rsid w:val="00386453"/>
    <w:rsid w:val="003B56B1"/>
    <w:rsid w:val="003C5803"/>
    <w:rsid w:val="003D6091"/>
    <w:rsid w:val="003E4FA3"/>
    <w:rsid w:val="003F1FE2"/>
    <w:rsid w:val="003F4825"/>
    <w:rsid w:val="004301A2"/>
    <w:rsid w:val="00441063"/>
    <w:rsid w:val="0045737E"/>
    <w:rsid w:val="00457801"/>
    <w:rsid w:val="004642CD"/>
    <w:rsid w:val="00466858"/>
    <w:rsid w:val="00473F07"/>
    <w:rsid w:val="004822EE"/>
    <w:rsid w:val="00490560"/>
    <w:rsid w:val="00497DA8"/>
    <w:rsid w:val="004C0450"/>
    <w:rsid w:val="004C317B"/>
    <w:rsid w:val="004C4BC9"/>
    <w:rsid w:val="004D1BD2"/>
    <w:rsid w:val="004E22FA"/>
    <w:rsid w:val="005033F8"/>
    <w:rsid w:val="00532400"/>
    <w:rsid w:val="00532B74"/>
    <w:rsid w:val="005342A1"/>
    <w:rsid w:val="00545ECC"/>
    <w:rsid w:val="0057526C"/>
    <w:rsid w:val="0057653A"/>
    <w:rsid w:val="00581E7A"/>
    <w:rsid w:val="005A03FA"/>
    <w:rsid w:val="005B2DB8"/>
    <w:rsid w:val="005B3DF2"/>
    <w:rsid w:val="005C1125"/>
    <w:rsid w:val="005D46DB"/>
    <w:rsid w:val="005D4F96"/>
    <w:rsid w:val="005E003D"/>
    <w:rsid w:val="005E3CED"/>
    <w:rsid w:val="005F5B05"/>
    <w:rsid w:val="00600159"/>
    <w:rsid w:val="0060749C"/>
    <w:rsid w:val="006140E6"/>
    <w:rsid w:val="0062348E"/>
    <w:rsid w:val="0062779C"/>
    <w:rsid w:val="00637004"/>
    <w:rsid w:val="0064675C"/>
    <w:rsid w:val="00652D3D"/>
    <w:rsid w:val="00657F6C"/>
    <w:rsid w:val="0066627E"/>
    <w:rsid w:val="00666F5D"/>
    <w:rsid w:val="00673E88"/>
    <w:rsid w:val="00692222"/>
    <w:rsid w:val="006A58E2"/>
    <w:rsid w:val="006B4659"/>
    <w:rsid w:val="00705636"/>
    <w:rsid w:val="007073B4"/>
    <w:rsid w:val="00707D43"/>
    <w:rsid w:val="00726DC7"/>
    <w:rsid w:val="007416A0"/>
    <w:rsid w:val="00750F19"/>
    <w:rsid w:val="00754DD4"/>
    <w:rsid w:val="00760E34"/>
    <w:rsid w:val="00775D6D"/>
    <w:rsid w:val="007764AD"/>
    <w:rsid w:val="0078461C"/>
    <w:rsid w:val="00793687"/>
    <w:rsid w:val="007942C3"/>
    <w:rsid w:val="007A7907"/>
    <w:rsid w:val="007C0E2F"/>
    <w:rsid w:val="007C37C4"/>
    <w:rsid w:val="007D7537"/>
    <w:rsid w:val="007E41CB"/>
    <w:rsid w:val="007F0AAE"/>
    <w:rsid w:val="007F6941"/>
    <w:rsid w:val="00802024"/>
    <w:rsid w:val="00805CEC"/>
    <w:rsid w:val="008064E3"/>
    <w:rsid w:val="00806E5F"/>
    <w:rsid w:val="0081155A"/>
    <w:rsid w:val="008204FC"/>
    <w:rsid w:val="00821EC2"/>
    <w:rsid w:val="008277CC"/>
    <w:rsid w:val="008402AC"/>
    <w:rsid w:val="008537C2"/>
    <w:rsid w:val="008570F6"/>
    <w:rsid w:val="00866131"/>
    <w:rsid w:val="00867EC5"/>
    <w:rsid w:val="00871322"/>
    <w:rsid w:val="00872F57"/>
    <w:rsid w:val="00884473"/>
    <w:rsid w:val="008A1985"/>
    <w:rsid w:val="008A275E"/>
    <w:rsid w:val="008B0A33"/>
    <w:rsid w:val="008C3BBF"/>
    <w:rsid w:val="008C6733"/>
    <w:rsid w:val="008D4FCF"/>
    <w:rsid w:val="008D5A56"/>
    <w:rsid w:val="008D5B4A"/>
    <w:rsid w:val="00914E49"/>
    <w:rsid w:val="00934273"/>
    <w:rsid w:val="00946D9D"/>
    <w:rsid w:val="00987AF6"/>
    <w:rsid w:val="0099220D"/>
    <w:rsid w:val="00992C22"/>
    <w:rsid w:val="009971AD"/>
    <w:rsid w:val="009B0379"/>
    <w:rsid w:val="009B1338"/>
    <w:rsid w:val="009B1E72"/>
    <w:rsid w:val="009C2F94"/>
    <w:rsid w:val="009D279A"/>
    <w:rsid w:val="009D494F"/>
    <w:rsid w:val="009E2574"/>
    <w:rsid w:val="009E2C09"/>
    <w:rsid w:val="009E51A8"/>
    <w:rsid w:val="009F4AB8"/>
    <w:rsid w:val="009F5449"/>
    <w:rsid w:val="00A072BE"/>
    <w:rsid w:val="00A1143D"/>
    <w:rsid w:val="00A148C6"/>
    <w:rsid w:val="00A23D63"/>
    <w:rsid w:val="00A304BC"/>
    <w:rsid w:val="00A559F3"/>
    <w:rsid w:val="00A71C70"/>
    <w:rsid w:val="00A82721"/>
    <w:rsid w:val="00A8298A"/>
    <w:rsid w:val="00AB57A0"/>
    <w:rsid w:val="00AC3F27"/>
    <w:rsid w:val="00AC4C0F"/>
    <w:rsid w:val="00AC643A"/>
    <w:rsid w:val="00AC7BB0"/>
    <w:rsid w:val="00AF23D8"/>
    <w:rsid w:val="00AF466C"/>
    <w:rsid w:val="00AF66E3"/>
    <w:rsid w:val="00B0162C"/>
    <w:rsid w:val="00B077CD"/>
    <w:rsid w:val="00B16103"/>
    <w:rsid w:val="00B25CEE"/>
    <w:rsid w:val="00B30F68"/>
    <w:rsid w:val="00B333B8"/>
    <w:rsid w:val="00B35D59"/>
    <w:rsid w:val="00B55CEF"/>
    <w:rsid w:val="00B606E2"/>
    <w:rsid w:val="00B70366"/>
    <w:rsid w:val="00B72F4A"/>
    <w:rsid w:val="00B81800"/>
    <w:rsid w:val="00B8377D"/>
    <w:rsid w:val="00B85016"/>
    <w:rsid w:val="00B867B5"/>
    <w:rsid w:val="00B910E7"/>
    <w:rsid w:val="00B914CD"/>
    <w:rsid w:val="00BA091F"/>
    <w:rsid w:val="00BA7F73"/>
    <w:rsid w:val="00BC75B9"/>
    <w:rsid w:val="00BD5B23"/>
    <w:rsid w:val="00BE216C"/>
    <w:rsid w:val="00BE58FF"/>
    <w:rsid w:val="00BF04E2"/>
    <w:rsid w:val="00BF3222"/>
    <w:rsid w:val="00C0071C"/>
    <w:rsid w:val="00C1119B"/>
    <w:rsid w:val="00C133C1"/>
    <w:rsid w:val="00C16E47"/>
    <w:rsid w:val="00C2085A"/>
    <w:rsid w:val="00C30489"/>
    <w:rsid w:val="00C80509"/>
    <w:rsid w:val="00C830DB"/>
    <w:rsid w:val="00C85E06"/>
    <w:rsid w:val="00C87F6B"/>
    <w:rsid w:val="00CA1147"/>
    <w:rsid w:val="00CA1819"/>
    <w:rsid w:val="00CA5DC8"/>
    <w:rsid w:val="00CB45E0"/>
    <w:rsid w:val="00CD52DA"/>
    <w:rsid w:val="00CE2866"/>
    <w:rsid w:val="00D052FA"/>
    <w:rsid w:val="00D11F60"/>
    <w:rsid w:val="00D123B2"/>
    <w:rsid w:val="00D20BC0"/>
    <w:rsid w:val="00D22066"/>
    <w:rsid w:val="00D31936"/>
    <w:rsid w:val="00D376FF"/>
    <w:rsid w:val="00D443A0"/>
    <w:rsid w:val="00D51AF8"/>
    <w:rsid w:val="00D62F99"/>
    <w:rsid w:val="00D634F2"/>
    <w:rsid w:val="00D642FF"/>
    <w:rsid w:val="00D703CE"/>
    <w:rsid w:val="00D75313"/>
    <w:rsid w:val="00D839F5"/>
    <w:rsid w:val="00D87B10"/>
    <w:rsid w:val="00DA775A"/>
    <w:rsid w:val="00DB4F62"/>
    <w:rsid w:val="00DB68E8"/>
    <w:rsid w:val="00DB7786"/>
    <w:rsid w:val="00DB7970"/>
    <w:rsid w:val="00DF0271"/>
    <w:rsid w:val="00DF2DF3"/>
    <w:rsid w:val="00DF71A4"/>
    <w:rsid w:val="00E02597"/>
    <w:rsid w:val="00E22BF5"/>
    <w:rsid w:val="00E23BE5"/>
    <w:rsid w:val="00E2504E"/>
    <w:rsid w:val="00E26C13"/>
    <w:rsid w:val="00E327EF"/>
    <w:rsid w:val="00E34545"/>
    <w:rsid w:val="00E37C63"/>
    <w:rsid w:val="00E40365"/>
    <w:rsid w:val="00E44284"/>
    <w:rsid w:val="00E5023F"/>
    <w:rsid w:val="00E5626B"/>
    <w:rsid w:val="00E577DD"/>
    <w:rsid w:val="00E6360B"/>
    <w:rsid w:val="00E6790E"/>
    <w:rsid w:val="00E77878"/>
    <w:rsid w:val="00E82100"/>
    <w:rsid w:val="00E8260D"/>
    <w:rsid w:val="00EA36FD"/>
    <w:rsid w:val="00EB115A"/>
    <w:rsid w:val="00EB39F7"/>
    <w:rsid w:val="00EB4123"/>
    <w:rsid w:val="00EB7E53"/>
    <w:rsid w:val="00EC6927"/>
    <w:rsid w:val="00EC7209"/>
    <w:rsid w:val="00EF60C1"/>
    <w:rsid w:val="00F11948"/>
    <w:rsid w:val="00F22231"/>
    <w:rsid w:val="00F245E4"/>
    <w:rsid w:val="00F30F75"/>
    <w:rsid w:val="00F3323E"/>
    <w:rsid w:val="00F4218B"/>
    <w:rsid w:val="00F44BF2"/>
    <w:rsid w:val="00F51067"/>
    <w:rsid w:val="00F56D62"/>
    <w:rsid w:val="00F56F49"/>
    <w:rsid w:val="00F6156F"/>
    <w:rsid w:val="00F67FBF"/>
    <w:rsid w:val="00F86C37"/>
    <w:rsid w:val="00F909C6"/>
    <w:rsid w:val="00FA1BB6"/>
    <w:rsid w:val="00FA220D"/>
    <w:rsid w:val="00FA4663"/>
    <w:rsid w:val="00FB5A7B"/>
    <w:rsid w:val="00FB6483"/>
    <w:rsid w:val="00FB6AB3"/>
    <w:rsid w:val="00FC1089"/>
    <w:rsid w:val="00FD3A81"/>
    <w:rsid w:val="00FD7E42"/>
    <w:rsid w:val="00FE50EB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B208"/>
  <w15:chartTrackingRefBased/>
  <w15:docId w15:val="{A26D20B4-4CB5-4D05-B2E7-8E8DA276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6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styleId="Heading3">
    <w:name w:val="heading 3"/>
    <w:basedOn w:val="Normal"/>
    <w:next w:val="Normal"/>
    <w:link w:val="Heading3Char"/>
    <w:qFormat/>
    <w:rsid w:val="0079368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93687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E34545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E34545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6C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6C1A"/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7F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7F6C"/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character" w:styleId="Hyperlink">
    <w:name w:val="Hyperlink"/>
    <w:rsid w:val="00DF71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91"/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305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991"/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DB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CA1819"/>
    <w:pPr>
      <w:ind w:left="240" w:hanging="240"/>
    </w:pPr>
    <w:rPr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29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E4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D629-A720-4AF9-A760-588C9402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Harutyunyan</dc:creator>
  <cp:keywords/>
  <dc:description/>
  <cp:lastModifiedBy>Edgar Shadyan</cp:lastModifiedBy>
  <cp:revision>295</cp:revision>
  <cp:lastPrinted>2020-01-20T12:21:00Z</cp:lastPrinted>
  <dcterms:created xsi:type="dcterms:W3CDTF">2019-10-28T11:06:00Z</dcterms:created>
  <dcterms:modified xsi:type="dcterms:W3CDTF">2025-08-04T10:40:00Z</dcterms:modified>
</cp:coreProperties>
</file>